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7/2006 vom 14. Juni 2006</w:t>
      </w:r>
    </w:p>
    <w:p>
      <w:r>
        <w:t>GE Cour de justice, 2006-06-14, DE</w:t>
      </w:r>
    </w:p>
    <w:p>
      <w:r>
        <w:rPr>
          <w:b/>
        </w:rPr>
        <w:t xml:space="preserve">Quelle: </w:t>
      </w:r>
      <w:r>
        <w:t>https://mcp.opencaselaw.ch/entscheid/ge_gerichte_ATA_337_2006</w:t>
      </w:r>
    </w:p>
    <w:p>
      <w:r>
        <w:t>FR: GE_GERICHTE ATA/337/2006 du 14 juin 2006</w:t>
      </w:r>
    </w:p>
    <w:p>
      <w:r>
        <w:t>IT: GE_GERICHTE ATA/337/2006 del 14 giugno 2006</w:t>
      </w:r>
    </w:p>
    <w:p>
      <w:pPr>
        <w:pStyle w:val="Heading2"/>
      </w:pPr>
      <w:r>
        <w:t>Volltext</w:t>
      </w:r>
    </w:p>
    <w:p>
      <w:r>
        <w:t>!"""""" !"# #$%&amp; &amp; # $% #$&amp;$ '$$( $$)$*($ $$ $( #$</w:t>
      </w:r>
    </w:p>
    <w:p>
      <w:r>
        <w:t>$ $)$*($</w:t>
      </w:r>
    </w:p>
    <w:p>
      <w:r>
        <w:t>'()*' )+,(()(--. $</w:t>
      </w:r>
    </w:p>
    <w:p>
      <w:r>
        <w:t>+/</w:t>
      </w:r>
    </w:p>
    <w:p>
      <w:r>
        <w:t>&amp;#(0%#(--.$#1&amp;# 2% 3%# #2%4#'25 6#7&amp;8 !8 999999 : 1 # *; # &amp;7&amp;8 &amp;# %&amp; # #&amp; :1##%# &amp; 8 #:/ $&amp;8# ? #&amp; 1 # &amp;8 &amp;&amp;&gt;8&amp;8 #&amp; "$'# % 1# #&amp;%&amp; %&amp; ##&amp; &amp;8 # $= &gt;&amp; #&amp;#&amp;4 J++D((;6/</w:t>
      </w:r>
    </w:p>
    <w:p>
      <w:r>
        <w:t>77 $ &amp;? 1 # %&amp; !"# #$%&amp; !8999999$ ##:E&gt; $#E&amp;#2% 3%# #2% #A &amp;&amp;#/ 3#? 5!/&lt;"2$# $!8&amp;%&lt; M#$!/"#$!8&amp;$ =?/ &amp;8#A8## #75 ?77#2'=# 5</w:t>
      </w:r>
    </w:p>
    <w:p>
      <w:r>
        <w:t>/#&amp;'3#?#</w:t>
      </w:r>
    </w:p>
    <w:p>
      <w:r>
        <w:t># 5</w:t>
      </w:r>
    </w:p>
    <w:p>
      <w:r>
        <w:t>J/&lt;"2</w:t>
      </w:r>
    </w:p>
    <w:p>
      <w:r>
        <w:t>&amp;#&amp;7&amp;8 I &amp;88#:F #/</w:t>
      </w:r>
    </w:p>
    <w:p>
      <w:r>
        <w:t>2%$</w:t>
      </w:r>
    </w:p>
    <w:p>
      <w:r>
        <w:t>?77#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